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2CE9372" w:rsidR="00692DF8" w:rsidRPr="00692DF8" w:rsidRDefault="00692DF8" w:rsidP="00EC647C">
      <w:pPr>
        <w:spacing w:after="120" w:line="276" w:lineRule="auto"/>
      </w:pPr>
      <w:r w:rsidRPr="00692DF8">
        <w:t xml:space="preserve">Job Title: </w:t>
      </w:r>
      <w:r w:rsidR="00987497">
        <w:t xml:space="preserve"> Access Assistant </w:t>
      </w:r>
    </w:p>
    <w:p w14:paraId="5C1A80EA" w14:textId="34EDD705" w:rsidR="00692DF8" w:rsidRPr="00692DF8" w:rsidRDefault="00692DF8" w:rsidP="00EC647C">
      <w:pPr>
        <w:spacing w:after="120" w:line="276" w:lineRule="auto"/>
      </w:pPr>
      <w:r w:rsidRPr="00692DF8">
        <w:t>Directorate:</w:t>
      </w:r>
      <w:r w:rsidR="003E5DE4">
        <w:t xml:space="preserve"> As required</w:t>
      </w:r>
    </w:p>
    <w:p w14:paraId="7FD06C6B" w14:textId="4E4400ED" w:rsidR="00692DF8" w:rsidRPr="00692DF8" w:rsidRDefault="00692DF8" w:rsidP="00EC647C">
      <w:pPr>
        <w:spacing w:after="120" w:line="276" w:lineRule="auto"/>
      </w:pPr>
      <w:r w:rsidRPr="00692DF8">
        <w:t xml:space="preserve">Reports To: </w:t>
      </w:r>
      <w:r w:rsidR="003E5DE4">
        <w:t>To be specified on an individual basis</w:t>
      </w:r>
      <w:r w:rsidR="004A31B4">
        <w:t xml:space="preserve"> (not the individual being supported)</w:t>
      </w:r>
    </w:p>
    <w:p w14:paraId="79DC35C9" w14:textId="171CF369" w:rsidR="00692DF8" w:rsidRPr="00692DF8" w:rsidRDefault="00692DF8" w:rsidP="00EC647C">
      <w:pPr>
        <w:spacing w:after="120" w:line="276" w:lineRule="auto"/>
      </w:pPr>
      <w:r w:rsidRPr="00692DF8">
        <w:t xml:space="preserve">Matrix Reporting To: </w:t>
      </w:r>
      <w:r w:rsidR="00BB1831">
        <w:t xml:space="preserve">None </w:t>
      </w:r>
    </w:p>
    <w:p w14:paraId="10085609" w14:textId="66455DBF" w:rsidR="00692DF8" w:rsidRPr="00692DF8" w:rsidRDefault="00692DF8" w:rsidP="00EC647C">
      <w:pPr>
        <w:spacing w:after="120" w:line="276" w:lineRule="auto"/>
      </w:pPr>
      <w:r w:rsidRPr="00692DF8">
        <w:t>Disclosure Check Level:</w:t>
      </w:r>
      <w:r w:rsidR="00BB1831">
        <w:t xml:space="preserve"> </w:t>
      </w:r>
      <w:r w:rsidR="00440E1D">
        <w:t>Dependent of nature of role</w:t>
      </w:r>
    </w:p>
    <w:p w14:paraId="5BEF3EFD" w14:textId="5D32CA42" w:rsidR="00692DF8" w:rsidRPr="00692DF8" w:rsidRDefault="00692DF8" w:rsidP="00EC647C">
      <w:pPr>
        <w:spacing w:after="120" w:line="276" w:lineRule="auto"/>
      </w:pPr>
      <w:r w:rsidRPr="00692DF8">
        <w:t>Date created/last reviewed:</w:t>
      </w:r>
      <w:r>
        <w:t xml:space="preserve"> </w:t>
      </w:r>
      <w:r w:rsidR="00440E1D">
        <w:t>June 2023</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7BBA1E91" w:rsidR="002D251F" w:rsidRDefault="007C0FAC" w:rsidP="00BB1831">
      <w:r>
        <w:t>An</w:t>
      </w:r>
      <w:r w:rsidRPr="007C0FAC">
        <w:t xml:space="preserve"> </w:t>
      </w:r>
      <w:r>
        <w:t>Access Assistant</w:t>
      </w:r>
      <w:r w:rsidRPr="007C0FAC">
        <w:t xml:space="preserve"> helps people with sight loss</w:t>
      </w:r>
      <w:r>
        <w:t xml:space="preserve"> to live the life they choose by working </w:t>
      </w:r>
      <w:r w:rsidR="00BB1831" w:rsidRPr="00BB1831">
        <w:t xml:space="preserve">as a driver and support worker to enable the </w:t>
      </w:r>
      <w:r w:rsidR="003E5DE4">
        <w:t xml:space="preserve">person </w:t>
      </w:r>
      <w:r w:rsidR="00265DB6">
        <w:t>supported to</w:t>
      </w:r>
      <w:r w:rsidR="00BB1831" w:rsidRPr="00BB1831">
        <w:t xml:space="preserve"> carry out their duties efficiently and effectively.</w:t>
      </w:r>
      <w:r>
        <w:t xml:space="preserve"> An Access Assistant </w:t>
      </w:r>
      <w:r w:rsidR="003E5DE4">
        <w:t xml:space="preserve">does not fulfil the role for the individual but </w:t>
      </w:r>
      <w:r>
        <w:t xml:space="preserve">enables </w:t>
      </w:r>
      <w:r w:rsidR="003E5DE4">
        <w:t xml:space="preserve">the </w:t>
      </w:r>
      <w:r>
        <w:t>person</w:t>
      </w:r>
      <w:r w:rsidR="003E5DE4">
        <w:t xml:space="preserve"> supported</w:t>
      </w:r>
      <w:r>
        <w:t xml:space="preserve"> to carry out their role by </w:t>
      </w:r>
      <w:r w:rsidR="00265DB6">
        <w:t>supporting tasks</w:t>
      </w:r>
      <w:r>
        <w:t xml:space="preserve"> to enable them to be successful in their rol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2B17AE1" w14:textId="44AB7A6F" w:rsidR="0015291A" w:rsidRDefault="0015291A" w:rsidP="00265DB6">
      <w:r>
        <w:t xml:space="preserve">Specific requirements and responsibilities will vary and will be individually detailed in the recruitment </w:t>
      </w:r>
      <w:r w:rsidR="00265DB6">
        <w:t>pack;</w:t>
      </w:r>
      <w:r>
        <w:t xml:space="preserve"> however</w:t>
      </w:r>
      <w:r w:rsidR="00265DB6">
        <w:t>,</w:t>
      </w:r>
      <w:r>
        <w:t xml:space="preserve"> they will include tasks such as the following:</w:t>
      </w:r>
    </w:p>
    <w:p w14:paraId="69F4F663" w14:textId="47E341DE" w:rsidR="00BB1831" w:rsidRDefault="00BB1831" w:rsidP="00BB1831">
      <w:pPr>
        <w:pStyle w:val="ListParagraph"/>
        <w:numPr>
          <w:ilvl w:val="0"/>
          <w:numId w:val="17"/>
        </w:numPr>
      </w:pPr>
      <w:r>
        <w:t xml:space="preserve">To drive the </w:t>
      </w:r>
      <w:r w:rsidR="0015291A">
        <w:t>person supported</w:t>
      </w:r>
      <w:r>
        <w:t xml:space="preserve"> </w:t>
      </w:r>
      <w:r w:rsidR="0015291A">
        <w:t>in order that they may fulfil the requirements of travel in their role.</w:t>
      </w:r>
    </w:p>
    <w:p w14:paraId="759D263A" w14:textId="04639D3C" w:rsidR="00BB1831" w:rsidRDefault="00BB1831" w:rsidP="00BB1831">
      <w:pPr>
        <w:pStyle w:val="ListParagraph"/>
        <w:numPr>
          <w:ilvl w:val="0"/>
          <w:numId w:val="17"/>
        </w:numPr>
      </w:pPr>
      <w:r>
        <w:t xml:space="preserve">To provide sighted assistance to the </w:t>
      </w:r>
      <w:r w:rsidR="0015291A">
        <w:t>person supported</w:t>
      </w:r>
      <w:r>
        <w:t>, including orientation and sighted guiding in unfamiliar environments</w:t>
      </w:r>
      <w:r w:rsidR="004A31B4">
        <w:t>, or other assistance as required</w:t>
      </w:r>
      <w:r>
        <w:t>.</w:t>
      </w:r>
    </w:p>
    <w:p w14:paraId="10FF92BB" w14:textId="5D837738" w:rsidR="00BB1831" w:rsidRDefault="00BB1831" w:rsidP="00BB1831">
      <w:pPr>
        <w:pStyle w:val="ListParagraph"/>
        <w:numPr>
          <w:ilvl w:val="0"/>
          <w:numId w:val="17"/>
        </w:numPr>
      </w:pPr>
      <w:r>
        <w:t>To note take and read documentation to the</w:t>
      </w:r>
      <w:r w:rsidR="001353F1">
        <w:t xml:space="preserve"> person supported</w:t>
      </w:r>
      <w:r>
        <w:t xml:space="preserve"> as required and handle information in a sensitive manner and maintain confidentiality applying the data protection act where necessary.</w:t>
      </w:r>
    </w:p>
    <w:p w14:paraId="37ACB82C" w14:textId="77777777" w:rsidR="00BB1831" w:rsidRDefault="00BB1831" w:rsidP="00BB1831">
      <w:pPr>
        <w:pStyle w:val="ListParagraph"/>
        <w:numPr>
          <w:ilvl w:val="0"/>
          <w:numId w:val="17"/>
        </w:numPr>
      </w:pPr>
      <w:r>
        <w:t>To assist with basic data input on Microsoft Office including Excel and Word, maintain Outlook calendar and maintain accurate and confidential records.</w:t>
      </w:r>
    </w:p>
    <w:p w14:paraId="78223836" w14:textId="287C763F" w:rsidR="00BB1831" w:rsidRDefault="00BB1831" w:rsidP="00BB1831">
      <w:pPr>
        <w:pStyle w:val="ListParagraph"/>
        <w:numPr>
          <w:ilvl w:val="0"/>
          <w:numId w:val="17"/>
        </w:numPr>
      </w:pPr>
      <w:r>
        <w:t>To locate information from a variety of sources, including the intranet, print and internal Guide Dog systems.</w:t>
      </w:r>
    </w:p>
    <w:p w14:paraId="49D10D87" w14:textId="57646620" w:rsidR="001353F1" w:rsidRDefault="001353F1" w:rsidP="002A460B">
      <w:pPr>
        <w:pStyle w:val="ListParagraph"/>
      </w:pPr>
    </w:p>
    <w:p w14:paraId="720B164F" w14:textId="71D0C9C2" w:rsidR="00BB1831" w:rsidRDefault="00BB1831" w:rsidP="003B6A1C"/>
    <w:p w14:paraId="0C88881D" w14:textId="77777777" w:rsidR="002D251F" w:rsidRPr="002D251F" w:rsidRDefault="002D251F" w:rsidP="00BB1831">
      <w:pPr>
        <w:ind w:left="360"/>
      </w:pP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C12172B" w:rsidR="00692DF8" w:rsidRPr="00080001" w:rsidRDefault="00692DF8" w:rsidP="008A2217">
      <w:r w:rsidRPr="00080001">
        <w:t>Number of Direct Reports:</w:t>
      </w:r>
      <w:r w:rsidR="00BB1831">
        <w:t xml:space="preserve">  None </w:t>
      </w:r>
    </w:p>
    <w:p w14:paraId="247E8051" w14:textId="13196CA1" w:rsidR="00692DF8" w:rsidRPr="00080001" w:rsidRDefault="00692DF8" w:rsidP="008A2217">
      <w:r w:rsidRPr="00080001">
        <w:t>Number of Indirect Reports:</w:t>
      </w:r>
      <w:r w:rsidR="00BB1831">
        <w:t xml:space="preserve">  None </w:t>
      </w:r>
    </w:p>
    <w:p w14:paraId="240D5D6C" w14:textId="3937527D" w:rsidR="00692DF8" w:rsidRPr="00080001" w:rsidRDefault="00692DF8" w:rsidP="008A2217">
      <w:r w:rsidRPr="00080001">
        <w:t>Number of Volunteers Supervised:</w:t>
      </w:r>
      <w:r w:rsidR="00BB1831">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9106D3" w:rsidR="00692DF8" w:rsidRPr="00080001" w:rsidRDefault="00692DF8" w:rsidP="008A2217">
      <w:r w:rsidRPr="00080001">
        <w:t>Annual Income Accountability:</w:t>
      </w:r>
      <w:r w:rsidR="00BB1831">
        <w:t xml:space="preserve">  None </w:t>
      </w:r>
    </w:p>
    <w:p w14:paraId="26386364" w14:textId="01E68E83" w:rsidR="00692DF8" w:rsidRPr="00080001" w:rsidRDefault="00692DF8" w:rsidP="008A2217">
      <w:r w:rsidRPr="00080001">
        <w:t>Assets Managed:</w:t>
      </w:r>
      <w:r w:rsidR="00BB1831">
        <w:t xml:space="preserve">  None</w:t>
      </w:r>
    </w:p>
    <w:p w14:paraId="5C49C9B8" w14:textId="2F44C6BB" w:rsidR="00692DF8" w:rsidRPr="00080001" w:rsidRDefault="00692DF8" w:rsidP="008A2217">
      <w:r w:rsidRPr="00080001">
        <w:t>Budget Accountability:</w:t>
      </w:r>
      <w:r w:rsidR="00BB1831">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4025F86C"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5716BC1" w14:textId="6A78CC5B" w:rsidR="002F0914" w:rsidRDefault="002F0914" w:rsidP="007D45A2">
      <w:pPr>
        <w:pStyle w:val="ListParagraph"/>
      </w:pPr>
    </w:p>
    <w:p w14:paraId="65D1BA5C" w14:textId="5B3F9E5B" w:rsidR="00896BAB" w:rsidRDefault="00896BAB" w:rsidP="002D251F">
      <w:pPr>
        <w:pStyle w:val="ListParagraph"/>
        <w:numPr>
          <w:ilvl w:val="0"/>
          <w:numId w:val="16"/>
        </w:numPr>
      </w:pPr>
      <w:r>
        <w:t xml:space="preserve">If driving is specified as a key responsibility </w:t>
      </w:r>
      <w:r w:rsidR="003B6A1C">
        <w:t xml:space="preserve">in the recruitment pack, </w:t>
      </w:r>
      <w:r>
        <w:t>a full UK driving licen</w:t>
      </w:r>
      <w:r w:rsidR="00973511">
        <w:t>ce.</w:t>
      </w:r>
    </w:p>
    <w:p w14:paraId="2DDF0CE3" w14:textId="77777777" w:rsidR="004D628B" w:rsidRPr="002D251F" w:rsidRDefault="004D628B" w:rsidP="000F43CD">
      <w:pPr>
        <w:pStyle w:val="ListParagraph"/>
      </w:pPr>
    </w:p>
    <w:p w14:paraId="2739B1FD" w14:textId="77777777" w:rsidR="002D251F" w:rsidRPr="002D251F" w:rsidRDefault="002D251F" w:rsidP="00F91969"/>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18E5EA8" w14:textId="77777777" w:rsidR="00F91969" w:rsidRDefault="00BB1831" w:rsidP="00BB1831">
      <w:pPr>
        <w:pStyle w:val="ListParagraph"/>
        <w:numPr>
          <w:ilvl w:val="0"/>
          <w:numId w:val="16"/>
        </w:numPr>
      </w:pPr>
      <w:r w:rsidRPr="00BB1831">
        <w:t xml:space="preserve">Evidence of dealing with confidential issues sensitively and with total integrity. </w:t>
      </w:r>
    </w:p>
    <w:p w14:paraId="39DE83C2" w14:textId="110CF0DC" w:rsidR="00C372D1" w:rsidRDefault="00BB1831" w:rsidP="00BB1831">
      <w:pPr>
        <w:pStyle w:val="ListParagraph"/>
        <w:numPr>
          <w:ilvl w:val="0"/>
          <w:numId w:val="16"/>
        </w:numPr>
      </w:pPr>
      <w:r w:rsidRPr="00BB1831">
        <w:t>Positive, team player, flexible</w:t>
      </w:r>
      <w:r w:rsidR="00F91969">
        <w:t xml:space="preserve"> and</w:t>
      </w:r>
      <w:r w:rsidRPr="00BB1831">
        <w:t xml:space="preserve"> thorough</w:t>
      </w:r>
      <w:r w:rsidR="006C57FB">
        <w:t xml:space="preserve"> in ways of working</w:t>
      </w:r>
    </w:p>
    <w:p w14:paraId="26D008B2" w14:textId="6214FCD4" w:rsidR="00752581" w:rsidRDefault="00C372D1" w:rsidP="00BB1831">
      <w:pPr>
        <w:pStyle w:val="ListParagraph"/>
        <w:numPr>
          <w:ilvl w:val="0"/>
          <w:numId w:val="16"/>
        </w:numPr>
      </w:pPr>
      <w:r>
        <w:t>Proven ability to u</w:t>
      </w:r>
      <w:r w:rsidR="00BB1831" w:rsidRPr="00BB1831">
        <w:t xml:space="preserve">se </w:t>
      </w:r>
      <w:r w:rsidR="003C6705" w:rsidRPr="00BB1831">
        <w:t>initiative</w:t>
      </w:r>
      <w:r>
        <w:t xml:space="preserve"> and</w:t>
      </w:r>
      <w:r w:rsidR="00BB1831" w:rsidRPr="00BB1831">
        <w:t xml:space="preserve"> able to work effectively under pressure</w:t>
      </w:r>
    </w:p>
    <w:p w14:paraId="541D1C21" w14:textId="79A77201" w:rsidR="003C6705" w:rsidRDefault="00752581" w:rsidP="00BB1831">
      <w:pPr>
        <w:pStyle w:val="ListParagraph"/>
        <w:numPr>
          <w:ilvl w:val="0"/>
          <w:numId w:val="16"/>
        </w:numPr>
      </w:pPr>
      <w:r>
        <w:t>G</w:t>
      </w:r>
      <w:r w:rsidR="00BB1831" w:rsidRPr="00BB1831">
        <w:t>ood interpersonal skills</w:t>
      </w:r>
      <w:r>
        <w:t xml:space="preserve"> are essential as the role will require a close working relationship with the person being supported</w:t>
      </w:r>
      <w:r w:rsidR="00BB1831" w:rsidRPr="00BB1831">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3322157E" w14:textId="08445C7D" w:rsidR="005C7D4C" w:rsidRDefault="005C7D4C" w:rsidP="002D251F">
      <w:pPr>
        <w:pStyle w:val="ListParagraph"/>
        <w:numPr>
          <w:ilvl w:val="0"/>
          <w:numId w:val="16"/>
        </w:numPr>
      </w:pPr>
      <w:r>
        <w:t>Experience of working within a similar role</w:t>
      </w:r>
    </w:p>
    <w:p w14:paraId="1D12DF07" w14:textId="1168CA05" w:rsidR="00131747" w:rsidRDefault="00131747" w:rsidP="00131747">
      <w:pPr>
        <w:pStyle w:val="ListParagraph"/>
        <w:numPr>
          <w:ilvl w:val="0"/>
          <w:numId w:val="16"/>
        </w:numPr>
      </w:pPr>
      <w:r w:rsidRPr="00171458">
        <w:t xml:space="preserve">Experience of </w:t>
      </w:r>
      <w:r w:rsidR="00BA44BF">
        <w:t xml:space="preserve">supporting people with disabilities, in a work or volunta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CC2CBBE" w14:textId="62FA1BC6" w:rsidR="006C57FB" w:rsidRDefault="00EC26B0" w:rsidP="006C57FB">
      <w:pPr>
        <w:pStyle w:val="ListParagraph"/>
        <w:numPr>
          <w:ilvl w:val="0"/>
          <w:numId w:val="16"/>
        </w:numPr>
      </w:pPr>
      <w:r w:rsidRPr="00EC26B0">
        <w:t xml:space="preserve">Computer literate with a good knowledge of </w:t>
      </w:r>
      <w:r w:rsidR="00A3779A">
        <w:t xml:space="preserve">all </w:t>
      </w:r>
      <w:r w:rsidRPr="00EC26B0">
        <w:t>Microsoft Office packages</w:t>
      </w:r>
    </w:p>
    <w:p w14:paraId="30085A04" w14:textId="77777777" w:rsidR="006C57FB" w:rsidRDefault="006C57FB" w:rsidP="006C57FB">
      <w:pPr>
        <w:pStyle w:val="ListParagraph"/>
      </w:pPr>
    </w:p>
    <w:p w14:paraId="142B2478" w14:textId="55DE0E5E" w:rsidR="006C57FB" w:rsidRDefault="006C57FB" w:rsidP="006C57FB">
      <w:r>
        <w:t>Desirable</w:t>
      </w:r>
    </w:p>
    <w:p w14:paraId="42DA12CD" w14:textId="723080E5" w:rsidR="006C57FB" w:rsidRPr="00EC26B0" w:rsidRDefault="006C57FB" w:rsidP="00DF6447">
      <w:r>
        <w:t>Understanding, an experience of, providing a service or support with a person-centred approach.</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9FAF4F6" w14:textId="1E64E8F7" w:rsidR="006C7585" w:rsidRDefault="006C7585" w:rsidP="006C7585">
      <w:pPr>
        <w:pStyle w:val="ListParagraph"/>
        <w:numPr>
          <w:ilvl w:val="0"/>
          <w:numId w:val="16"/>
        </w:numPr>
      </w:pPr>
      <w:r w:rsidRPr="00F257C0">
        <w:t>Excellent</w:t>
      </w:r>
      <w:r w:rsidR="00C372D1">
        <w:t xml:space="preserve"> listening and</w:t>
      </w:r>
      <w:r w:rsidRPr="00F257C0">
        <w:t xml:space="preserve"> communication</w:t>
      </w:r>
      <w:r>
        <w:t xml:space="preserve"> skills particularly verbal</w:t>
      </w:r>
      <w:r w:rsidRPr="00F257C0">
        <w:t>.</w:t>
      </w:r>
    </w:p>
    <w:p w14:paraId="204A09C6" w14:textId="75DD98E8" w:rsidR="00B81F6A" w:rsidRDefault="00B81F6A" w:rsidP="006C7585">
      <w:pPr>
        <w:pStyle w:val="ListParagraph"/>
        <w:numPr>
          <w:ilvl w:val="0"/>
          <w:numId w:val="16"/>
        </w:numPr>
      </w:pPr>
      <w:r>
        <w:t>Proven, demonstratable</w:t>
      </w:r>
      <w:r w:rsidRPr="00B81F6A">
        <w:t xml:space="preserve"> a</w:t>
      </w:r>
      <w:r>
        <w:t>bility to take a</w:t>
      </w:r>
      <w:r w:rsidRPr="00B81F6A">
        <w:t xml:space="preserve"> person-</w:t>
      </w:r>
      <w:r w:rsidR="00B32F7C" w:rsidRPr="00B81F6A">
        <w:t>centred</w:t>
      </w:r>
      <w:r w:rsidRPr="00B81F6A">
        <w:t xml:space="preserve"> approach, </w:t>
      </w:r>
      <w:r>
        <w:t xml:space="preserve">build </w:t>
      </w:r>
      <w:r w:rsidRPr="00B81F6A">
        <w:t>trust</w:t>
      </w:r>
      <w:r>
        <w:t xml:space="preserve"> and</w:t>
      </w:r>
      <w:r w:rsidRPr="00B81F6A">
        <w:t xml:space="preserve"> work </w:t>
      </w:r>
      <w:r>
        <w:t>i</w:t>
      </w:r>
      <w:r w:rsidRPr="00B81F6A">
        <w:t xml:space="preserve">n a close </w:t>
      </w:r>
      <w:r>
        <w:t>one</w:t>
      </w:r>
      <w:r w:rsidRPr="00B81F6A">
        <w:t xml:space="preserve"> to </w:t>
      </w:r>
      <w:r>
        <w:t>one working</w:t>
      </w:r>
      <w:r w:rsidRPr="00B81F6A">
        <w:t xml:space="preserve"> relationship.</w:t>
      </w:r>
    </w:p>
    <w:p w14:paraId="656CCE12" w14:textId="31B9A16B" w:rsidR="002F0914" w:rsidRDefault="002F0914" w:rsidP="006C7585">
      <w:pPr>
        <w:pStyle w:val="ListParagraph"/>
        <w:numPr>
          <w:ilvl w:val="0"/>
          <w:numId w:val="16"/>
        </w:numPr>
      </w:pPr>
      <w:r>
        <w:t>Functional level of English and Maths to enable fulfilment of role requirements such as notetaking.</w:t>
      </w:r>
    </w:p>
    <w:p w14:paraId="0B946D31" w14:textId="77777777" w:rsidR="006C7585" w:rsidRDefault="006C7585" w:rsidP="006C7585">
      <w:pPr>
        <w:pStyle w:val="ListParagraph"/>
        <w:numPr>
          <w:ilvl w:val="0"/>
          <w:numId w:val="16"/>
        </w:numPr>
      </w:pPr>
      <w:r>
        <w:t>Excellent planning and organisation skills.</w:t>
      </w:r>
    </w:p>
    <w:p w14:paraId="582DB2E3" w14:textId="77777777" w:rsidR="006C7585" w:rsidRDefault="006C7585" w:rsidP="006C7585">
      <w:pPr>
        <w:pStyle w:val="ListParagraph"/>
        <w:numPr>
          <w:ilvl w:val="0"/>
          <w:numId w:val="16"/>
        </w:numPr>
      </w:pPr>
      <w:r w:rsidRPr="00F257C0">
        <w:lastRenderedPageBreak/>
        <w:t>Self-motivated</w:t>
      </w:r>
      <w:r>
        <w:t xml:space="preserve"> and able to work on own initiative</w:t>
      </w:r>
      <w:r w:rsidRPr="00F257C0">
        <w:t>.</w:t>
      </w:r>
    </w:p>
    <w:p w14:paraId="6C34903E" w14:textId="6450C566" w:rsidR="006C7585" w:rsidRDefault="006C7585" w:rsidP="006C7585">
      <w:pPr>
        <w:pStyle w:val="ListParagraph"/>
        <w:numPr>
          <w:ilvl w:val="0"/>
          <w:numId w:val="16"/>
        </w:numPr>
      </w:pPr>
      <w:r w:rsidRPr="00F257C0">
        <w:t>Effective time management skills.</w:t>
      </w:r>
    </w:p>
    <w:p w14:paraId="09B1D577" w14:textId="77777777" w:rsidR="00BA44BF" w:rsidRDefault="00BA44BF" w:rsidP="00BA44BF">
      <w:pPr>
        <w:pStyle w:val="ListParagraph"/>
      </w:pPr>
    </w:p>
    <w:p w14:paraId="098CA8BE" w14:textId="284B1AD2" w:rsidR="00350C38" w:rsidRDefault="00BA44BF" w:rsidP="00BA44BF">
      <w:r>
        <w:t>Desirable</w:t>
      </w:r>
    </w:p>
    <w:p w14:paraId="28012D6E" w14:textId="1DC0A806" w:rsidR="002D251F" w:rsidRPr="002D251F" w:rsidRDefault="00350C38" w:rsidP="002D251F">
      <w:pPr>
        <w:pStyle w:val="ListParagraph"/>
        <w:numPr>
          <w:ilvl w:val="0"/>
          <w:numId w:val="16"/>
        </w:numPr>
      </w:pPr>
      <w:r w:rsidRPr="00922969">
        <w:rPr>
          <w:rFonts w:cstheme="majorBidi"/>
          <w:b/>
          <w:iCs/>
          <w:szCs w:val="26"/>
        </w:rPr>
        <w:t>Awareness</w:t>
      </w:r>
      <w:r w:rsidR="00A3779A">
        <w:t xml:space="preserve"> of sighted guiding technique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82F704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3FB8B83" w14:textId="77777777" w:rsidR="000F0F81" w:rsidRDefault="000F0F81" w:rsidP="000F0F81">
      <w:pPr>
        <w:pStyle w:val="Heading2"/>
        <w:rPr>
          <w:color w:val="00165C" w:themeColor="text2"/>
        </w:rPr>
      </w:pPr>
      <w:r>
        <w:rPr>
          <w:color w:val="00165C" w:themeColor="text2"/>
        </w:rPr>
        <w:lastRenderedPageBreak/>
        <w:t>Safeguarding</w:t>
      </w:r>
    </w:p>
    <w:p w14:paraId="2424091E" w14:textId="77777777" w:rsidR="000F0F81" w:rsidRDefault="000F0F81" w:rsidP="000F0F81">
      <w:r>
        <w:t xml:space="preserve">If the role does or may involve working with children, young people or vulnerable adults, or supervising those that do, we’ll also be assessing ‘safeguarding competencies’ as part of the process. These are: </w:t>
      </w:r>
    </w:p>
    <w:p w14:paraId="157E864A" w14:textId="77777777" w:rsidR="000F0F81" w:rsidRDefault="000F0F81" w:rsidP="000F0F81">
      <w:pPr>
        <w:pStyle w:val="ListParagraph"/>
        <w:numPr>
          <w:ilvl w:val="0"/>
          <w:numId w:val="18"/>
        </w:numPr>
        <w:ind w:left="360"/>
      </w:pPr>
      <w:r>
        <w:t>Appropriate motivation to work with vulnerable groups;</w:t>
      </w:r>
    </w:p>
    <w:p w14:paraId="31F275D0" w14:textId="77777777" w:rsidR="000F0F81" w:rsidRDefault="000F0F81" w:rsidP="000F0F81">
      <w:pPr>
        <w:pStyle w:val="ListParagraph"/>
        <w:numPr>
          <w:ilvl w:val="0"/>
          <w:numId w:val="18"/>
        </w:numPr>
        <w:ind w:left="360"/>
      </w:pPr>
      <w:r>
        <w:t>Emotional awareness;</w:t>
      </w:r>
    </w:p>
    <w:p w14:paraId="3D9E777E" w14:textId="77777777" w:rsidR="000F0F81" w:rsidRDefault="000F0F81" w:rsidP="000F0F81">
      <w:pPr>
        <w:pStyle w:val="ListParagraph"/>
        <w:numPr>
          <w:ilvl w:val="0"/>
          <w:numId w:val="18"/>
        </w:numPr>
        <w:ind w:left="360"/>
      </w:pPr>
      <w:r>
        <w:t>Working within professional boundaries and self-awareness; and</w:t>
      </w:r>
    </w:p>
    <w:p w14:paraId="035AE8D4" w14:textId="77777777" w:rsidR="000F0F81" w:rsidRDefault="000F0F81" w:rsidP="000F0F81">
      <w:pPr>
        <w:pStyle w:val="ListParagraph"/>
        <w:numPr>
          <w:ilvl w:val="0"/>
          <w:numId w:val="18"/>
        </w:numPr>
        <w:ind w:left="360"/>
        <w:rPr>
          <w:b/>
        </w:rPr>
      </w:pPr>
      <w:r>
        <w:t>Ability to safeguard and promote the welfare of children, young people and adults and protect from harm.</w:t>
      </w:r>
    </w:p>
    <w:p w14:paraId="3EF383E0" w14:textId="77777777" w:rsidR="000F0F81" w:rsidRDefault="000F0F81" w:rsidP="00164142"/>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14CA52F" w:rsidR="00C90F3C" w:rsidRDefault="00C90F3C" w:rsidP="00C90F3C">
      <w:pPr>
        <w:spacing w:after="240"/>
      </w:pPr>
      <w:r w:rsidRPr="00124C3B">
        <w:t>A flexible approach with a willingness to work outside of core hours and away from home when required.</w:t>
      </w:r>
    </w:p>
    <w:p w14:paraId="2469FFE0" w14:textId="33F5BE4A" w:rsidR="00BB1831" w:rsidRDefault="00BB1831" w:rsidP="00C90F3C">
      <w:pPr>
        <w:spacing w:after="240"/>
      </w:pPr>
      <w:r w:rsidRPr="00BB1831">
        <w:t>Able to travel to sites as required. Has a flexible approach to working hours.</w:t>
      </w:r>
    </w:p>
    <w:p w14:paraId="7BC1CCDA" w14:textId="77777777" w:rsidR="00E53FCF" w:rsidRPr="006F4072" w:rsidRDefault="00E53FCF" w:rsidP="00E53FCF">
      <w:pPr>
        <w:pStyle w:val="Heading2"/>
        <w:rPr>
          <w:color w:val="00165C" w:themeColor="text2"/>
        </w:rPr>
      </w:pPr>
      <w:r w:rsidRPr="006F4072">
        <w:rPr>
          <w:color w:val="00165C" w:themeColor="text2"/>
        </w:rPr>
        <w:t>Job Group (internal use only)</w:t>
      </w:r>
    </w:p>
    <w:p w14:paraId="54DCBD22" w14:textId="0F4E2BB1" w:rsidR="00E53FCF" w:rsidRPr="006F4072" w:rsidRDefault="00E53FCF" w:rsidP="00E53FCF">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757BC63D" w14:textId="77777777" w:rsidR="00BB1831" w:rsidRPr="00C90F3C" w:rsidRDefault="00BB1831" w:rsidP="00C90F3C">
      <w:pPr>
        <w:spacing w:after="240"/>
      </w:pPr>
    </w:p>
    <w:sectPr w:rsidR="00BB1831" w:rsidRPr="00C90F3C" w:rsidSect="000D14F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C671" w14:textId="77777777" w:rsidR="00025DB6" w:rsidRDefault="00025DB6" w:rsidP="007D5B28">
      <w:r>
        <w:separator/>
      </w:r>
    </w:p>
  </w:endnote>
  <w:endnote w:type="continuationSeparator" w:id="0">
    <w:p w14:paraId="130A0E08" w14:textId="77777777" w:rsidR="00025DB6" w:rsidRDefault="00025DB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C4E58A" w:rsidR="00580270" w:rsidRPr="00580270" w:rsidRDefault="00B0160F" w:rsidP="00580270">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46A8" w14:textId="2EE85768" w:rsidR="000D14F8" w:rsidRPr="00580270" w:rsidRDefault="000D14F8" w:rsidP="000D14F8">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w:t>
    </w:r>
    <w:r w:rsidR="00440E1D">
      <w:rPr>
        <w:rFonts w:ascii="Trebuchet MS" w:hAnsi="Trebuchet MS"/>
        <w:color w:val="001A58"/>
        <w:spacing w:val="-2"/>
        <w:sz w:val="16"/>
        <w:szCs w:val="16"/>
      </w:rPr>
      <w:t>1 June 2023</w:t>
    </w:r>
  </w:p>
  <w:p w14:paraId="653B7133" w14:textId="77777777" w:rsidR="00B0160F" w:rsidRPr="000D14F8" w:rsidRDefault="00B0160F" w:rsidP="000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2171" w14:textId="77777777" w:rsidR="00025DB6" w:rsidRDefault="00025DB6" w:rsidP="007D5B28">
      <w:r>
        <w:separator/>
      </w:r>
    </w:p>
  </w:footnote>
  <w:footnote w:type="continuationSeparator" w:id="0">
    <w:p w14:paraId="0038FEB5" w14:textId="77777777" w:rsidR="00025DB6" w:rsidRDefault="00025DB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4850">
    <w:abstractNumId w:val="0"/>
  </w:num>
  <w:num w:numId="2" w16cid:durableId="1590040547">
    <w:abstractNumId w:val="5"/>
  </w:num>
  <w:num w:numId="3" w16cid:durableId="1188178019">
    <w:abstractNumId w:val="16"/>
  </w:num>
  <w:num w:numId="4" w16cid:durableId="1440487837">
    <w:abstractNumId w:val="9"/>
  </w:num>
  <w:num w:numId="5" w16cid:durableId="2030132845">
    <w:abstractNumId w:val="3"/>
  </w:num>
  <w:num w:numId="6" w16cid:durableId="1207374928">
    <w:abstractNumId w:val="15"/>
  </w:num>
  <w:num w:numId="7" w16cid:durableId="1977880526">
    <w:abstractNumId w:val="7"/>
  </w:num>
  <w:num w:numId="8" w16cid:durableId="984310654">
    <w:abstractNumId w:val="13"/>
  </w:num>
  <w:num w:numId="9" w16cid:durableId="919364977">
    <w:abstractNumId w:val="12"/>
  </w:num>
  <w:num w:numId="10" w16cid:durableId="325401624">
    <w:abstractNumId w:val="14"/>
  </w:num>
  <w:num w:numId="11" w16cid:durableId="1145243943">
    <w:abstractNumId w:val="8"/>
  </w:num>
  <w:num w:numId="12" w16cid:durableId="1571119106">
    <w:abstractNumId w:val="1"/>
  </w:num>
  <w:num w:numId="13" w16cid:durableId="731661793">
    <w:abstractNumId w:val="2"/>
  </w:num>
  <w:num w:numId="14" w16cid:durableId="1520895962">
    <w:abstractNumId w:val="6"/>
  </w:num>
  <w:num w:numId="15" w16cid:durableId="1260333577">
    <w:abstractNumId w:val="10"/>
  </w:num>
  <w:num w:numId="16" w16cid:durableId="1862888597">
    <w:abstractNumId w:val="4"/>
  </w:num>
  <w:num w:numId="17" w16cid:durableId="247153610">
    <w:abstractNumId w:val="11"/>
  </w:num>
  <w:num w:numId="18" w16cid:durableId="11545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kLQHNxA6GPLciDB5xzDhMHw84CXuOmVvb9bEtrd6i9Xoy3lIgIxXotDWcysmI2/sw1BFxb/MOsao01A9x7m7gQ==" w:salt="3/zf6Md58FqZdzi160Hun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5DB6"/>
    <w:rsid w:val="00047AC8"/>
    <w:rsid w:val="00080001"/>
    <w:rsid w:val="000A07ED"/>
    <w:rsid w:val="000A6AB6"/>
    <w:rsid w:val="000D14F8"/>
    <w:rsid w:val="000F0F81"/>
    <w:rsid w:val="000F43CD"/>
    <w:rsid w:val="0010093B"/>
    <w:rsid w:val="00102717"/>
    <w:rsid w:val="00121843"/>
    <w:rsid w:val="00124C3B"/>
    <w:rsid w:val="00131747"/>
    <w:rsid w:val="00132E0B"/>
    <w:rsid w:val="001353F1"/>
    <w:rsid w:val="00144167"/>
    <w:rsid w:val="0015291A"/>
    <w:rsid w:val="00152E50"/>
    <w:rsid w:val="00164142"/>
    <w:rsid w:val="00196455"/>
    <w:rsid w:val="001964CE"/>
    <w:rsid w:val="001A0DCD"/>
    <w:rsid w:val="001A4C86"/>
    <w:rsid w:val="001B4C46"/>
    <w:rsid w:val="001D4C0E"/>
    <w:rsid w:val="00265DB6"/>
    <w:rsid w:val="002A460B"/>
    <w:rsid w:val="002C088D"/>
    <w:rsid w:val="002C3761"/>
    <w:rsid w:val="002D251F"/>
    <w:rsid w:val="002E1A3F"/>
    <w:rsid w:val="002E6BD6"/>
    <w:rsid w:val="002F0914"/>
    <w:rsid w:val="002F2604"/>
    <w:rsid w:val="002F4F53"/>
    <w:rsid w:val="002F6084"/>
    <w:rsid w:val="002F6B37"/>
    <w:rsid w:val="00317542"/>
    <w:rsid w:val="003405C0"/>
    <w:rsid w:val="003446EF"/>
    <w:rsid w:val="00350C38"/>
    <w:rsid w:val="0036711C"/>
    <w:rsid w:val="00394383"/>
    <w:rsid w:val="003B21EE"/>
    <w:rsid w:val="003B6A1C"/>
    <w:rsid w:val="003C6705"/>
    <w:rsid w:val="003E5DE4"/>
    <w:rsid w:val="0040418A"/>
    <w:rsid w:val="00440E1D"/>
    <w:rsid w:val="00457503"/>
    <w:rsid w:val="004A06ED"/>
    <w:rsid w:val="004A0957"/>
    <w:rsid w:val="004A31B4"/>
    <w:rsid w:val="004D0249"/>
    <w:rsid w:val="004D628B"/>
    <w:rsid w:val="00505EA4"/>
    <w:rsid w:val="00512080"/>
    <w:rsid w:val="005453C4"/>
    <w:rsid w:val="00550D88"/>
    <w:rsid w:val="005608BE"/>
    <w:rsid w:val="0057040F"/>
    <w:rsid w:val="00580270"/>
    <w:rsid w:val="005A4DFF"/>
    <w:rsid w:val="005C7D4C"/>
    <w:rsid w:val="005D3D24"/>
    <w:rsid w:val="005D62F5"/>
    <w:rsid w:val="005E591E"/>
    <w:rsid w:val="00670B78"/>
    <w:rsid w:val="00683F64"/>
    <w:rsid w:val="00692DF8"/>
    <w:rsid w:val="006A5690"/>
    <w:rsid w:val="006B4EBE"/>
    <w:rsid w:val="006C1277"/>
    <w:rsid w:val="006C57FB"/>
    <w:rsid w:val="006C7585"/>
    <w:rsid w:val="006D274C"/>
    <w:rsid w:val="006F5560"/>
    <w:rsid w:val="0071588E"/>
    <w:rsid w:val="00723D6D"/>
    <w:rsid w:val="00752581"/>
    <w:rsid w:val="007802D6"/>
    <w:rsid w:val="0079678C"/>
    <w:rsid w:val="007C0AAE"/>
    <w:rsid w:val="007C0FAC"/>
    <w:rsid w:val="007C4F5D"/>
    <w:rsid w:val="007D45A2"/>
    <w:rsid w:val="007D5B28"/>
    <w:rsid w:val="007E2C1E"/>
    <w:rsid w:val="008822E5"/>
    <w:rsid w:val="00896169"/>
    <w:rsid w:val="00896BAB"/>
    <w:rsid w:val="008A2217"/>
    <w:rsid w:val="008A3609"/>
    <w:rsid w:val="008A6DF1"/>
    <w:rsid w:val="008C7625"/>
    <w:rsid w:val="008E071B"/>
    <w:rsid w:val="009033B9"/>
    <w:rsid w:val="00922969"/>
    <w:rsid w:val="00962609"/>
    <w:rsid w:val="0097322A"/>
    <w:rsid w:val="00973511"/>
    <w:rsid w:val="00983537"/>
    <w:rsid w:val="00987497"/>
    <w:rsid w:val="009E2C77"/>
    <w:rsid w:val="00A22492"/>
    <w:rsid w:val="00A30B95"/>
    <w:rsid w:val="00A30EE5"/>
    <w:rsid w:val="00A3779A"/>
    <w:rsid w:val="00A5548D"/>
    <w:rsid w:val="00A61521"/>
    <w:rsid w:val="00A91411"/>
    <w:rsid w:val="00AA1A7A"/>
    <w:rsid w:val="00AD41E9"/>
    <w:rsid w:val="00AF0882"/>
    <w:rsid w:val="00B0160F"/>
    <w:rsid w:val="00B32F7C"/>
    <w:rsid w:val="00B81F6A"/>
    <w:rsid w:val="00B9770D"/>
    <w:rsid w:val="00BA44BF"/>
    <w:rsid w:val="00BB1831"/>
    <w:rsid w:val="00C028F0"/>
    <w:rsid w:val="00C16549"/>
    <w:rsid w:val="00C35DDC"/>
    <w:rsid w:val="00C372D1"/>
    <w:rsid w:val="00C4338E"/>
    <w:rsid w:val="00C90F3C"/>
    <w:rsid w:val="00C927AA"/>
    <w:rsid w:val="00CC042F"/>
    <w:rsid w:val="00CC1669"/>
    <w:rsid w:val="00D22056"/>
    <w:rsid w:val="00D46038"/>
    <w:rsid w:val="00D62C17"/>
    <w:rsid w:val="00D81DF3"/>
    <w:rsid w:val="00D877FE"/>
    <w:rsid w:val="00DF12D4"/>
    <w:rsid w:val="00DF6447"/>
    <w:rsid w:val="00E2500A"/>
    <w:rsid w:val="00E26808"/>
    <w:rsid w:val="00E53FCF"/>
    <w:rsid w:val="00E67374"/>
    <w:rsid w:val="00E843FA"/>
    <w:rsid w:val="00EA234F"/>
    <w:rsid w:val="00EB37F4"/>
    <w:rsid w:val="00EC26B0"/>
    <w:rsid w:val="00EC5F40"/>
    <w:rsid w:val="00EC647C"/>
    <w:rsid w:val="00EF4C5C"/>
    <w:rsid w:val="00F12BD9"/>
    <w:rsid w:val="00F1384F"/>
    <w:rsid w:val="00F372F5"/>
    <w:rsid w:val="00F53F7C"/>
    <w:rsid w:val="00F67CCE"/>
    <w:rsid w:val="00F77D11"/>
    <w:rsid w:val="00F91969"/>
    <w:rsid w:val="00F94539"/>
    <w:rsid w:val="00FA4F9B"/>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B37F4"/>
    <w:rPr>
      <w:sz w:val="16"/>
      <w:szCs w:val="16"/>
    </w:rPr>
  </w:style>
  <w:style w:type="paragraph" w:styleId="CommentText">
    <w:name w:val="annotation text"/>
    <w:basedOn w:val="Normal"/>
    <w:link w:val="CommentTextChar"/>
    <w:uiPriority w:val="99"/>
    <w:semiHidden/>
    <w:unhideWhenUsed/>
    <w:rsid w:val="00EB37F4"/>
    <w:rPr>
      <w:sz w:val="20"/>
      <w:szCs w:val="20"/>
    </w:rPr>
  </w:style>
  <w:style w:type="character" w:customStyle="1" w:styleId="CommentTextChar">
    <w:name w:val="Comment Text Char"/>
    <w:basedOn w:val="DefaultParagraphFont"/>
    <w:link w:val="CommentText"/>
    <w:uiPriority w:val="99"/>
    <w:semiHidden/>
    <w:rsid w:val="00EB37F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B37F4"/>
    <w:rPr>
      <w:b/>
      <w:bCs/>
    </w:rPr>
  </w:style>
  <w:style w:type="character" w:customStyle="1" w:styleId="CommentSubjectChar">
    <w:name w:val="Comment Subject Char"/>
    <w:basedOn w:val="CommentTextChar"/>
    <w:link w:val="CommentSubject"/>
    <w:uiPriority w:val="99"/>
    <w:semiHidden/>
    <w:rsid w:val="00EB37F4"/>
    <w:rPr>
      <w:rFonts w:ascii="Trebuchet MS" w:hAnsi="Trebuchet MS"/>
      <w:b/>
      <w:bCs/>
      <w:sz w:val="20"/>
      <w:szCs w:val="20"/>
    </w:rPr>
  </w:style>
  <w:style w:type="character" w:styleId="FollowedHyperlink">
    <w:name w:val="FollowedHyperlink"/>
    <w:basedOn w:val="DefaultParagraphFont"/>
    <w:uiPriority w:val="99"/>
    <w:semiHidden/>
    <w:unhideWhenUsed/>
    <w:rsid w:val="00C35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772">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rZFcX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BDC8-A4E9-4EDD-8EFB-482282DD8E89}">
  <ds:schemaRefs>
    <ds:schemaRef ds:uri="http://purl.org/dc/dcmitype/"/>
    <ds:schemaRef ds:uri="http://schemas.microsoft.com/office/infopath/2007/PartnerControls"/>
    <ds:schemaRef ds:uri="http://schemas.openxmlformats.org/package/2006/metadata/core-properties"/>
    <ds:schemaRef ds:uri="http://purl.org/dc/terms/"/>
    <ds:schemaRef ds:uri="098fe36a-8656-4cdf-b498-9b1a4f5af915"/>
    <ds:schemaRef ds:uri="http://schemas.microsoft.com/office/2006/metadata/properties"/>
    <ds:schemaRef ds:uri="http://www.w3.org/XML/1998/namespace"/>
    <ds:schemaRef ds:uri="http://schemas.microsoft.com/office/2006/documentManagement/types"/>
    <ds:schemaRef ds:uri="ac78b553-ba53-46a6-bff1-73d4e46f4a5c"/>
    <ds:schemaRef ds:uri="http://purl.org/dc/elements/1.1/"/>
  </ds:schemaRefs>
</ds:datastoreItem>
</file>

<file path=customXml/itemProps2.xml><?xml version="1.0" encoding="utf-8"?>
<ds:datastoreItem xmlns:ds="http://schemas.openxmlformats.org/officeDocument/2006/customXml" ds:itemID="{C3BC5D5F-BD26-41F9-8690-5A379554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F245B-E92A-4F8D-AE0F-6A0275624ADD}">
  <ds:schemaRefs>
    <ds:schemaRef ds:uri="http://schemas.microsoft.com/sharepoint/v3/contenttype/forms"/>
  </ds:schemaRefs>
</ds:datastoreItem>
</file>

<file path=customXml/itemProps4.xml><?xml version="1.0" encoding="utf-8"?>
<ds:datastoreItem xmlns:ds="http://schemas.openxmlformats.org/officeDocument/2006/customXml" ds:itemID="{FEA2ED0F-BE77-4F28-8433-F258BC7A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5</Words>
  <Characters>6421</Characters>
  <Application>Microsoft Office Word</Application>
  <DocSecurity>1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8</cp:revision>
  <dcterms:created xsi:type="dcterms:W3CDTF">2023-06-21T14:10:00Z</dcterms:created>
  <dcterms:modified xsi:type="dcterms:W3CDTF">2026-03-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b57a2bc7-a916-4442-9f7c-fd2de6d13332</vt:lpwstr>
  </property>
</Properties>
</file>